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3E7B6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و مسائل آب</w:t>
            </w:r>
          </w:p>
        </w:tc>
        <w:tc>
          <w:tcPr>
            <w:tcW w:w="507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2093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E7B68" w:rsidP="003E7B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6C2696">
              <w:rPr>
                <w:rFonts w:hint="cs"/>
                <w:rtl/>
                <w:lang w:bidi="fa-IR"/>
              </w:rPr>
              <w:t xml:space="preserve"> 1</w:t>
            </w:r>
            <w:r>
              <w:rPr>
                <w:rFonts w:hint="cs"/>
                <w:rtl/>
                <w:lang w:bidi="fa-IR"/>
              </w:rPr>
              <w:t>2</w:t>
            </w:r>
            <w:r w:rsidR="006C2696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2093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6C269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E7B68" w:rsidP="006C2696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rtl/>
              </w:rPr>
              <w:t>آب و هوا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C16AA2" w:rsidP="009F127F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9F127F">
              <w:rPr>
                <w:rFonts w:hint="cs"/>
                <w:rtl/>
                <w:lang w:bidi="fa-IR"/>
              </w:rPr>
              <w:t xml:space="preserve"> استفاده از پایگاه داده های هواشنا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F127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9F127F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E7B68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E7B68" w:rsidP="003E7B6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و مسائل آب در ایران  تألیف دکتر پرویز کردوان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29521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باحث پایه </w:t>
            </w:r>
            <w:r w:rsidR="003E7B68">
              <w:rPr>
                <w:rFonts w:ascii="TimesNewRoman,Bold" w:hAnsi="TimesNewRoman,Bold" w:hint="cs"/>
                <w:rtl/>
                <w:lang w:bidi="fa-IR"/>
              </w:rPr>
              <w:t xml:space="preserve">آب </w:t>
            </w:r>
            <w:r>
              <w:rPr>
                <w:rFonts w:ascii="TimesNewRoman,Bold" w:hAnsi="TimesNewRoman,Bold" w:hint="cs"/>
                <w:rtl/>
                <w:lang w:bidi="fa-IR"/>
              </w:rPr>
              <w:t>هواشناسی</w:t>
            </w:r>
            <w:r w:rsidR="003E7B68">
              <w:rPr>
                <w:rFonts w:ascii="TimesNewRoman,Bold" w:hAnsi="TimesNewRoman,Bold" w:hint="cs"/>
                <w:rtl/>
                <w:lang w:bidi="fa-IR"/>
              </w:rPr>
              <w:t xml:space="preserve"> و هیدرولوژ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شناسید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9521F" w:rsidRDefault="003E7B68" w:rsidP="003E7B6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وان ها و </w:t>
            </w:r>
            <w:r>
              <w:rPr>
                <w:rFonts w:ascii="TimesNewRoman,Bold" w:hAnsi="TimesNewRoman,Bold" w:hint="cs"/>
                <w:rtl/>
                <w:lang w:bidi="fa-IR"/>
              </w:rPr>
              <w:t>تنگنا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طبیعی ایران </w:t>
            </w:r>
            <w:r w:rsidR="0029521F">
              <w:rPr>
                <w:rFonts w:ascii="TimesNewRoman,Bold" w:hAnsi="TimesNewRoman,Bold" w:hint="cs"/>
                <w:rtl/>
                <w:lang w:bidi="fa-IR"/>
              </w:rPr>
              <w:t>را بشناسید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4B04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از  زمین شناس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263F0D">
              <w:rPr>
                <w:rFonts w:ascii="TimesNewRoman,Bold" w:hAnsi="TimesNewRoman,Bold" w:hint="cs"/>
                <w:rtl/>
                <w:lang w:bidi="fa-IR"/>
              </w:rPr>
              <w:t xml:space="preserve"> آب و هواشناسی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 xml:space="preserve"> و پیکر شناسی ایرا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4B04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4B041E">
              <w:rPr>
                <w:rFonts w:ascii="TimesNewRoman,Bold" w:hAnsi="TimesNewRoman,Bold" w:hint="cs"/>
                <w:rtl/>
                <w:lang w:bidi="fa-IR"/>
              </w:rPr>
              <w:t>از منابع آب و اهمیت آنها را بدانید.</w:t>
            </w:r>
          </w:p>
          <w:p w:rsidR="00A51E3F" w:rsidRDefault="004B041E" w:rsidP="006C26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یاتی از آبهای سطحی، زیرزمینی و تبخیری بدانید.</w:t>
            </w:r>
          </w:p>
          <w:p w:rsidR="00A51E3F" w:rsidRDefault="004B041E" w:rsidP="004B041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ههای هرز و هدر رفتن آبها را بشناسید.</w:t>
            </w:r>
          </w:p>
          <w:p w:rsidR="00A51E3F" w:rsidRDefault="004B041E" w:rsidP="00F3448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اههای کنترل و ذخیره آبهای سطحی و بارش و جلوگیری از شور شدن </w:t>
            </w:r>
            <w:r w:rsidR="00FD324B">
              <w:rPr>
                <w:rFonts w:ascii="TimesNewRoman,Bold" w:hAnsi="TimesNewRoman,Bold" w:hint="cs"/>
                <w:rtl/>
                <w:lang w:bidi="fa-IR"/>
              </w:rPr>
              <w:t>آبها را بشناسی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Pr="001F48E0" w:rsidRDefault="00A51E3F" w:rsidP="00FD324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مواجه با مسائل </w:t>
            </w:r>
            <w:r w:rsidR="00FD324B">
              <w:rPr>
                <w:rFonts w:ascii="TimesNewRoman,Bold" w:hAnsi="TimesNewRoman,Bold" w:hint="cs"/>
                <w:rtl/>
                <w:lang w:bidi="fa-IR"/>
              </w:rPr>
              <w:t xml:space="preserve">آب و اهمیت آن د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833234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گاهی از منابع و مسائل آب و چگونگی استفاده بهینه از منابع آب</w:t>
            </w:r>
          </w:p>
          <w:p w:rsidR="00A51E3F" w:rsidRDefault="00833234" w:rsidP="006E00F7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راه حل های لازم در جهت استفاده از آب های شور</w:t>
            </w:r>
          </w:p>
          <w:p w:rsidR="00A51E3F" w:rsidRPr="001F48E0" w:rsidRDefault="00A51E3F" w:rsidP="00833234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</w:t>
            </w:r>
            <w:r w:rsidR="00833234">
              <w:rPr>
                <w:rFonts w:hint="cs"/>
                <w:rtl/>
                <w:lang w:bidi="fa-IR"/>
              </w:rPr>
              <w:t>درس منابع و مسائل آب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6C26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6C2696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</w:t>
            </w:r>
            <w:r w:rsidR="001E194C">
              <w:rPr>
                <w:rFonts w:hint="cs"/>
                <w:rtl/>
                <w:lang w:bidi="fa-IR"/>
              </w:rPr>
              <w:t xml:space="preserve"> 2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2C69C0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1E194C">
              <w:rPr>
                <w:rFonts w:hint="cs"/>
                <w:rtl/>
                <w:lang w:bidi="fa-IR"/>
              </w:rPr>
              <w:t>جواب</w:t>
            </w:r>
            <w:r>
              <w:rPr>
                <w:rFonts w:hint="cs"/>
                <w:rtl/>
                <w:lang w:bidi="fa-IR"/>
              </w:rPr>
              <w:t xml:space="preserve">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2C69C0">
              <w:rPr>
                <w:rFonts w:hint="cs"/>
                <w:rtl/>
                <w:lang w:bidi="fa-IR"/>
              </w:rPr>
              <w:t xml:space="preserve">منابع و مسائل آب </w:t>
            </w:r>
            <w:r w:rsidR="008C3AB5">
              <w:rPr>
                <w:rFonts w:hint="cs"/>
                <w:rtl/>
                <w:lang w:bidi="fa-IR"/>
              </w:rPr>
              <w:t xml:space="preserve">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  <w:p w:rsidR="001E194C" w:rsidRDefault="001E194C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نمره برای برای کسانی که حضور کامل در تمام جلسات داشته باشند.</w:t>
            </w:r>
          </w:p>
          <w:p w:rsidR="001E194C" w:rsidRDefault="001E194C" w:rsidP="001E194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نمره برای کسانی که از نظم و انضباط و اخلاق مطلوب برخوردار باشند.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4452F2" w:rsidRDefault="00FF0201" w:rsidP="004452F2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452F2" w:rsidRPr="004452F2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9D4622">
            <w:pPr>
              <w:ind w:firstLine="0"/>
              <w:rPr>
                <w:b/>
                <w:bCs/>
                <w:rtl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</w:t>
            </w:r>
            <w:r w:rsidR="009D4622">
              <w:rPr>
                <w:lang w:bidi="fa-IR"/>
              </w:rPr>
              <w:t xml:space="preserve"> </w:t>
            </w:r>
            <w:r w:rsidR="009D4622">
              <w:rPr>
                <w:rFonts w:hint="cs"/>
                <w:rtl/>
                <w:lang w:bidi="fa-IR"/>
              </w:rPr>
              <w:t>یا باتوجه به برنامه هفتگی اعلام شده مراجعه شو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1E194C" w:rsidP="002C69C0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ضمن تدریس تمرینات لازم انجام می </w:t>
            </w:r>
            <w:r w:rsidR="002C69C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B264AA">
              <w:rPr>
                <w:rFonts w:hint="cs"/>
                <w:rtl/>
                <w:lang w:bidi="fa-IR"/>
              </w:rPr>
              <w:t xml:space="preserve"> به حضور کامل  دانشجو یک نمره داد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B264AA">
              <w:rPr>
                <w:rFonts w:hint="cs"/>
                <w:rtl/>
                <w:lang w:bidi="fa-IR"/>
              </w:rPr>
              <w:t xml:space="preserve"> غیبت بیش از حد مجاز به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E15802" w:rsidP="00FE7C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جلسه ارزیابی و پرسش صورت می گیرد و</w:t>
            </w:r>
            <w:r w:rsidR="00FE7CE6">
              <w:rPr>
                <w:rFonts w:ascii="TimesNewRoman,Bold" w:hAnsi="TimesNewRoman,Bold" w:hint="cs"/>
                <w:rtl/>
                <w:lang w:bidi="fa-IR"/>
              </w:rPr>
              <w:t xml:space="preserve">به ازای هر مثبت نیم نمره به ارزشیابی دانشجو اضافه می شود.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C69C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C69C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69C0" w:rsidP="002C69C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گاهی کلی به منابع و مسائل </w:t>
            </w:r>
            <w:r w:rsidR="00FD7291">
              <w:rPr>
                <w:rFonts w:hint="cs"/>
                <w:rtl/>
                <w:lang w:bidi="fa-IR"/>
              </w:rPr>
              <w:t>آب و راه حل های آن در ایر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D729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گونگی پیدایش آب در کره زمین ، گردش آب، ذخیره آن در زمی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D7291" w:rsidP="00FD72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آب در ایران، بررسی منابع آب و میزان بارش و آب کشو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77A94" w:rsidRPr="007B39D6" w:rsidRDefault="00077A94" w:rsidP="00077A9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D729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آب های سطحی و طغیان و هدر رفت آنها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DB0346" w:rsidRDefault="00A97489" w:rsidP="00FD729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FD7291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FD729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ههای مهار کردن و بهره برداری بیشتر از آبهای سطح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97489" w:rsidRPr="007B39D6" w:rsidRDefault="00A97489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4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3758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آبهای بسته و راکد مانند دریاچه ها و دریاها و مسائل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D919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37587" w:rsidP="0003758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یات مربوط به آبهای زیرزمینی  و مسائل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919FE" w:rsidRPr="007B39D6" w:rsidRDefault="00D919FE" w:rsidP="0003758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037587">
              <w:rPr>
                <w:rFonts w:hint="cs"/>
                <w:rtl/>
                <w:lang w:bidi="fa-IR"/>
              </w:rPr>
              <w:t>6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3758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آبهای زیرزمینی، برنامه ها و راههای تغذیه و بهره برداری از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03758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037587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037587" w:rsidP="00C939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یزان آبهای زیرزمینی کشور و راه</w:t>
            </w:r>
            <w:r w:rsidR="00C93958">
              <w:rPr>
                <w:rFonts w:ascii="TimesNewRoman,Bold" w:hAnsi="TimesNewRoman,Bold" w:hint="cs"/>
                <w:rtl/>
                <w:lang w:bidi="fa-IR"/>
              </w:rPr>
              <w:t>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ی استفاده </w:t>
            </w:r>
            <w:r w:rsidR="00C93958">
              <w:rPr>
                <w:rFonts w:ascii="TimesNewRoman,Bold" w:hAnsi="TimesNewRoman,Bold" w:hint="cs"/>
                <w:rtl/>
                <w:lang w:bidi="fa-IR"/>
              </w:rPr>
              <w:t>از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761E4" w:rsidRPr="007B39D6" w:rsidRDefault="002761E4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3958" w:rsidP="00C939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شمه ها و مسائل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53F56" w:rsidRPr="007B39D6" w:rsidRDefault="00C53F56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9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3958" w:rsidP="009652F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اه ها و مسائل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2F0" w:rsidRPr="007B39D6" w:rsidRDefault="009652F0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93958" w:rsidRDefault="00C93958" w:rsidP="00C9395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نات ها و مسائل آنها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93958" w:rsidRPr="00C93958" w:rsidRDefault="00C93958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93958">
              <w:rPr>
                <w:rFonts w:hint="cs"/>
                <w:rtl/>
                <w:lang w:bidi="fa-IR"/>
              </w:rPr>
              <w:t>اهمیت قنات ها راهای حفظ و از بین رفتن آن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93958" w:rsidP="00E416B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ل و عوامل موثر در خشک و بایر شدن قنات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C93958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69C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C93958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ابع آب کارستی و مسائل آ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416B8" w:rsidRPr="007B39D6" w:rsidRDefault="00E416B8" w:rsidP="00C939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</w:t>
            </w:r>
            <w:r w:rsidR="00C93958">
              <w:rPr>
                <w:rFonts w:hint="cs"/>
                <w:rtl/>
                <w:lang w:bidi="fa-IR"/>
              </w:rPr>
              <w:t>12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B57C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01" w:rsidRDefault="00FF0201" w:rsidP="00061A9B">
      <w:pPr>
        <w:spacing w:after="0"/>
      </w:pPr>
      <w:r>
        <w:separator/>
      </w:r>
    </w:p>
  </w:endnote>
  <w:endnote w:type="continuationSeparator" w:id="0">
    <w:p w:rsidR="00FF0201" w:rsidRDefault="00FF020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20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01" w:rsidRDefault="00FF0201" w:rsidP="00061A9B">
      <w:pPr>
        <w:spacing w:after="0"/>
      </w:pPr>
      <w:r>
        <w:separator/>
      </w:r>
    </w:p>
  </w:footnote>
  <w:footnote w:type="continuationSeparator" w:id="0">
    <w:p w:rsidR="00FF0201" w:rsidRDefault="00FF020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E45C1C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7587"/>
    <w:rsid w:val="00047C80"/>
    <w:rsid w:val="00055FF1"/>
    <w:rsid w:val="00061A9B"/>
    <w:rsid w:val="00074E0E"/>
    <w:rsid w:val="00076463"/>
    <w:rsid w:val="00077A94"/>
    <w:rsid w:val="0009615B"/>
    <w:rsid w:val="00165901"/>
    <w:rsid w:val="0018085B"/>
    <w:rsid w:val="00197896"/>
    <w:rsid w:val="001A4CEF"/>
    <w:rsid w:val="001A6C68"/>
    <w:rsid w:val="001B1F97"/>
    <w:rsid w:val="001D6BE9"/>
    <w:rsid w:val="001E194C"/>
    <w:rsid w:val="001E2DA0"/>
    <w:rsid w:val="001F48E0"/>
    <w:rsid w:val="00211920"/>
    <w:rsid w:val="00220931"/>
    <w:rsid w:val="00261C5C"/>
    <w:rsid w:val="00262DF5"/>
    <w:rsid w:val="00263F0D"/>
    <w:rsid w:val="002761E4"/>
    <w:rsid w:val="0029521F"/>
    <w:rsid w:val="002A636E"/>
    <w:rsid w:val="002B0A6E"/>
    <w:rsid w:val="002B35CC"/>
    <w:rsid w:val="002C4CEB"/>
    <w:rsid w:val="002C69C0"/>
    <w:rsid w:val="002F49C5"/>
    <w:rsid w:val="00310008"/>
    <w:rsid w:val="003354EE"/>
    <w:rsid w:val="00336FDF"/>
    <w:rsid w:val="00362863"/>
    <w:rsid w:val="00363035"/>
    <w:rsid w:val="003B7E12"/>
    <w:rsid w:val="003E7B68"/>
    <w:rsid w:val="004452F2"/>
    <w:rsid w:val="00466747"/>
    <w:rsid w:val="004A4A5B"/>
    <w:rsid w:val="004B041E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5557"/>
    <w:rsid w:val="005D7AAE"/>
    <w:rsid w:val="006C2696"/>
    <w:rsid w:val="006E00F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33234"/>
    <w:rsid w:val="00853C2F"/>
    <w:rsid w:val="00863C0C"/>
    <w:rsid w:val="0087319C"/>
    <w:rsid w:val="00897957"/>
    <w:rsid w:val="008B57CD"/>
    <w:rsid w:val="008C3AB5"/>
    <w:rsid w:val="008E0391"/>
    <w:rsid w:val="008F3B4B"/>
    <w:rsid w:val="00914703"/>
    <w:rsid w:val="009652F0"/>
    <w:rsid w:val="00973867"/>
    <w:rsid w:val="0098549E"/>
    <w:rsid w:val="0099014B"/>
    <w:rsid w:val="009C0041"/>
    <w:rsid w:val="009C2719"/>
    <w:rsid w:val="009D4622"/>
    <w:rsid w:val="009F0C76"/>
    <w:rsid w:val="009F127F"/>
    <w:rsid w:val="009F1DA8"/>
    <w:rsid w:val="00A51E3F"/>
    <w:rsid w:val="00A97489"/>
    <w:rsid w:val="00AA2591"/>
    <w:rsid w:val="00AB3C79"/>
    <w:rsid w:val="00AC5599"/>
    <w:rsid w:val="00AF4840"/>
    <w:rsid w:val="00B01882"/>
    <w:rsid w:val="00B264AA"/>
    <w:rsid w:val="00B36BFC"/>
    <w:rsid w:val="00B53F72"/>
    <w:rsid w:val="00BA374A"/>
    <w:rsid w:val="00BE1E28"/>
    <w:rsid w:val="00C16AA2"/>
    <w:rsid w:val="00C26748"/>
    <w:rsid w:val="00C31DF2"/>
    <w:rsid w:val="00C34844"/>
    <w:rsid w:val="00C44141"/>
    <w:rsid w:val="00C47146"/>
    <w:rsid w:val="00C53F56"/>
    <w:rsid w:val="00C60107"/>
    <w:rsid w:val="00C82905"/>
    <w:rsid w:val="00C93958"/>
    <w:rsid w:val="00CB0411"/>
    <w:rsid w:val="00CB71E5"/>
    <w:rsid w:val="00CC6FDA"/>
    <w:rsid w:val="00CE1F98"/>
    <w:rsid w:val="00D2144D"/>
    <w:rsid w:val="00D45B4E"/>
    <w:rsid w:val="00D50B2B"/>
    <w:rsid w:val="00D919FE"/>
    <w:rsid w:val="00DB0346"/>
    <w:rsid w:val="00E15802"/>
    <w:rsid w:val="00E3399C"/>
    <w:rsid w:val="00E416B8"/>
    <w:rsid w:val="00E41FE8"/>
    <w:rsid w:val="00E504B7"/>
    <w:rsid w:val="00E85668"/>
    <w:rsid w:val="00EB76A2"/>
    <w:rsid w:val="00EE56A0"/>
    <w:rsid w:val="00EF4E50"/>
    <w:rsid w:val="00EF67CA"/>
    <w:rsid w:val="00F06A90"/>
    <w:rsid w:val="00F3448A"/>
    <w:rsid w:val="00F6060B"/>
    <w:rsid w:val="00F6504B"/>
    <w:rsid w:val="00F838C1"/>
    <w:rsid w:val="00F858F8"/>
    <w:rsid w:val="00FD324B"/>
    <w:rsid w:val="00FD7291"/>
    <w:rsid w:val="00FE7CE6"/>
    <w:rsid w:val="00FF020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FE7B-ACA3-4D3B-B877-023E00B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81</cp:revision>
  <dcterms:created xsi:type="dcterms:W3CDTF">2018-06-27T18:09:00Z</dcterms:created>
  <dcterms:modified xsi:type="dcterms:W3CDTF">2019-03-02T08:12:00Z</dcterms:modified>
</cp:coreProperties>
</file>